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FB0B" w14:textId="77777777" w:rsidR="00060F06" w:rsidRDefault="00060F06" w:rsidP="007814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32BF3F" w14:textId="77777777" w:rsidR="00060F06" w:rsidRDefault="00060F06" w:rsidP="007814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DF9D17" w14:textId="77777777" w:rsidR="00060F06" w:rsidRDefault="00060F06" w:rsidP="007814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9A66F5" w14:textId="77777777" w:rsidR="00060F06" w:rsidRDefault="00060F06" w:rsidP="007814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6C7230" w14:textId="77777777" w:rsidR="00060F06" w:rsidRDefault="00060F06" w:rsidP="007814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656339" w14:textId="77777777" w:rsidR="00060F06" w:rsidRDefault="00060F06" w:rsidP="007814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9C35A2" w14:textId="77777777" w:rsidR="00060F06" w:rsidRDefault="00060F06" w:rsidP="007814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C25CF8" w14:textId="77777777" w:rsidR="00060F06" w:rsidRDefault="00060F06" w:rsidP="007814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757D20" w14:textId="77777777" w:rsidR="00060F06" w:rsidRDefault="00060F06" w:rsidP="007814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4DDEBC" w14:textId="77777777" w:rsidR="00060F06" w:rsidRDefault="00060F06" w:rsidP="007814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66AF49" w14:textId="77777777" w:rsidR="00060F06" w:rsidRDefault="00060F06" w:rsidP="007814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5F46F5" w14:textId="77777777" w:rsidR="007814B1" w:rsidRPr="00E733C3" w:rsidRDefault="00060F06" w:rsidP="007814B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ИТУЛЬНА СТОРІНКА</w:t>
      </w:r>
    </w:p>
    <w:p w14:paraId="5E31EAC3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C0818CD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DAC41C6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463FF7A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B4CCE27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C8D7820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A4621D1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F8C1F9F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DA608A8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5A6CC1C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AF0EEB0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801CFB2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889BFF3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795906A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FD202C1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6C0948F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51001BF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21FE763" w14:textId="77777777" w:rsidR="00060F06" w:rsidRDefault="00060F06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CFC8321" w14:textId="77777777" w:rsidR="004B7D0A" w:rsidRDefault="004B7D0A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ЗМІСТ</w:t>
      </w:r>
    </w:p>
    <w:p w14:paraId="1E3F4B61" w14:textId="77777777" w:rsidR="004B7D0A" w:rsidRDefault="004B7D0A" w:rsidP="004B7D0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D3B902B" w14:textId="77777777" w:rsidR="007814B1" w:rsidRPr="00E733C3" w:rsidRDefault="007814B1" w:rsidP="007814B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116A9D8" w14:textId="77777777" w:rsidR="007814B1" w:rsidRPr="004B7D0A" w:rsidRDefault="007814B1" w:rsidP="007814B1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16115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уп</w:t>
      </w:r>
      <w:r w:rsidRPr="00616115">
        <w:rPr>
          <w:rFonts w:ascii="Times New Roman" w:hAnsi="Times New Roman"/>
          <w:color w:val="000000"/>
          <w:sz w:val="28"/>
          <w:szCs w:val="28"/>
          <w:lang w:val="uk-UA"/>
        </w:rPr>
        <w:t>……………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……….3</w:t>
      </w:r>
    </w:p>
    <w:p w14:paraId="0D7EB6C9" w14:textId="77777777" w:rsidR="007814B1" w:rsidRDefault="00060F06" w:rsidP="007814B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іст та юридичн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е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езумпції невинуватості</w:t>
      </w:r>
      <w:r w:rsidR="00CE15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…………</w:t>
      </w:r>
      <w:r w:rsidR="00FC6B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..</w:t>
      </w:r>
      <w:r w:rsidR="007814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</w:p>
    <w:p w14:paraId="51370579" w14:textId="77777777" w:rsidR="00060F06" w:rsidRPr="00616115" w:rsidRDefault="00060F06" w:rsidP="007814B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алізація принципу презумпції невинуватості на різних стадіях кримінального процесу……………………………………………………</w:t>
      </w:r>
      <w:r w:rsidR="00934A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..16</w:t>
      </w:r>
    </w:p>
    <w:p w14:paraId="46D9E599" w14:textId="77777777" w:rsidR="007814B1" w:rsidRPr="00616115" w:rsidRDefault="007814B1" w:rsidP="007814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сновки</w:t>
      </w:r>
      <w:r w:rsidRPr="00616115">
        <w:rPr>
          <w:rFonts w:ascii="Times New Roman" w:hAnsi="Times New Roman"/>
          <w:color w:val="000000"/>
          <w:sz w:val="28"/>
          <w:szCs w:val="28"/>
          <w:lang w:val="uk-UA"/>
        </w:rPr>
        <w:t>…………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……</w:t>
      </w:r>
      <w:r w:rsidR="00E23D90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FC6BCF">
        <w:rPr>
          <w:rFonts w:ascii="Times New Roman" w:hAnsi="Times New Roman"/>
          <w:color w:val="000000"/>
          <w:sz w:val="28"/>
          <w:szCs w:val="28"/>
          <w:lang w:val="uk-UA"/>
        </w:rPr>
        <w:t>9</w:t>
      </w:r>
    </w:p>
    <w:p w14:paraId="3049F4FA" w14:textId="77777777" w:rsidR="007814B1" w:rsidRDefault="007814B1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6115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исок використаних джерел</w:t>
      </w:r>
      <w:r w:rsidRPr="00616115">
        <w:rPr>
          <w:rFonts w:ascii="Times New Roman" w:hAnsi="Times New Roman"/>
          <w:color w:val="000000"/>
          <w:sz w:val="28"/>
          <w:szCs w:val="28"/>
          <w:lang w:val="uk-UA"/>
        </w:rPr>
        <w:t>………………………………………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……………..</w:t>
      </w:r>
      <w:r w:rsidR="00CE6252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FC6BCF">
        <w:rPr>
          <w:rFonts w:ascii="Times New Roman" w:hAnsi="Times New Roman"/>
          <w:color w:val="000000"/>
          <w:sz w:val="28"/>
          <w:szCs w:val="28"/>
          <w:lang w:val="uk-UA"/>
        </w:rPr>
        <w:t>1</w:t>
      </w:r>
    </w:p>
    <w:p w14:paraId="2047DEDC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03D4EB4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B010C62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244DFE7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74E49AE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16D6ADD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DA951D0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3B474E0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CF49248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D9CDD59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5E48FA7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C67B7DB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205439F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EFFF65E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C9B3231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8E14490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5101C15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6122E51" w14:textId="77777777" w:rsidR="00CE15EE" w:rsidRDefault="00CE15EE" w:rsidP="00047E3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287A75A" w14:textId="77777777" w:rsidR="00047E37" w:rsidRDefault="00047E37" w:rsidP="00047E3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55645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ВСТУП</w:t>
      </w:r>
    </w:p>
    <w:p w14:paraId="692BFDF0" w14:textId="77777777" w:rsidR="00047E37" w:rsidRDefault="00047E37" w:rsidP="00047E3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7B9BCA6" w14:textId="49E7E485" w:rsidR="00491EB0" w:rsidRPr="002E4222" w:rsidRDefault="00491EB0" w:rsidP="00683235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E4222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 w:rsidR="000162E8">
        <w:rPr>
          <w:rFonts w:ascii="Times New Roman" w:hAnsi="Times New Roman" w:cs="Times New Roman"/>
          <w:lang w:val="uk-UA"/>
        </w:rPr>
        <w:t xml:space="preserve"> </w:t>
      </w:r>
      <w:r w:rsidRPr="002E42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будова правової держави в Україні безпосередньо</w:t>
      </w:r>
      <w:r w:rsidRPr="000703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’язана з покращенням правового захисту особи. Європейська спільнота </w:t>
      </w:r>
      <w:r w:rsidRPr="002E422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у</w:t>
      </w:r>
      <w:r w:rsidRPr="000703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ексті інтегра</w:t>
      </w:r>
      <w:r w:rsidRPr="000703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ційних процесів висуває все більше вимог, пов’язаних із правами людини. </w:t>
      </w:r>
      <w:r w:rsidR="00683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……</w:t>
      </w:r>
    </w:p>
    <w:p w14:paraId="0B870BB1" w14:textId="77777777" w:rsidR="00491EB0" w:rsidRPr="00070387" w:rsidRDefault="00491EB0" w:rsidP="00491EB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387">
        <w:rPr>
          <w:rFonts w:ascii="Times New Roman" w:hAnsi="Times New Roman" w:cs="Times New Roman"/>
          <w:sz w:val="28"/>
          <w:szCs w:val="28"/>
          <w:lang w:val="uk-UA"/>
        </w:rPr>
        <w:t xml:space="preserve">Принцип презумпції невинуватості традиційно є об’єктом вивчення як вітчизняних, так і зарубіжних науковців. У свій час авторські думки про значення презумпції невинуватості та її зміст висловили такі відомі процесуалісти, як </w:t>
      </w:r>
      <w:proofErr w:type="spellStart"/>
      <w:r w:rsidRPr="00070387">
        <w:rPr>
          <w:rFonts w:ascii="Times New Roman" w:hAnsi="Times New Roman" w:cs="Times New Roman"/>
          <w:sz w:val="28"/>
          <w:szCs w:val="28"/>
          <w:lang w:val="uk-UA"/>
        </w:rPr>
        <w:t>Барчук</w:t>
      </w:r>
      <w:proofErr w:type="spellEnd"/>
      <w:r w:rsidRPr="00070387">
        <w:rPr>
          <w:rFonts w:ascii="Times New Roman" w:hAnsi="Times New Roman" w:cs="Times New Roman"/>
          <w:sz w:val="28"/>
          <w:szCs w:val="28"/>
          <w:lang w:val="uk-UA"/>
        </w:rPr>
        <w:t xml:space="preserve"> Г.І., </w:t>
      </w:r>
      <w:r w:rsidR="00683235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56D8418B" w14:textId="77777777" w:rsidR="00491EB0" w:rsidRPr="001D7383" w:rsidRDefault="00491EB0" w:rsidP="00491EB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383">
        <w:rPr>
          <w:rFonts w:ascii="Times New Roman" w:hAnsi="Times New Roman" w:cs="Times New Roman"/>
          <w:b/>
          <w:sz w:val="28"/>
          <w:szCs w:val="28"/>
          <w:lang w:val="uk-UA"/>
        </w:rPr>
        <w:t>Метою даної роботи</w:t>
      </w:r>
      <w:r w:rsidRPr="001D7383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 xml:space="preserve"> </w:t>
      </w:r>
      <w:r w:rsidR="00683235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41574CD5" w14:textId="77777777" w:rsidR="00491EB0" w:rsidRDefault="00491EB0" w:rsidP="00491EB0">
      <w:pPr>
        <w:pStyle w:val="a4"/>
        <w:spacing w:line="360" w:lineRule="auto"/>
        <w:ind w:firstLine="567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мети здійснювалось шляхом вирішення наступн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ь:</w:t>
      </w:r>
    </w:p>
    <w:p w14:paraId="4D2B7154" w14:textId="77777777" w:rsidR="00491EB0" w:rsidRPr="007617F6" w:rsidRDefault="00683235" w:rsidP="00491EB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16A77737" w14:textId="77777777" w:rsidR="00491EB0" w:rsidRPr="001D7383" w:rsidRDefault="00491EB0" w:rsidP="00491EB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383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1D7383">
        <w:rPr>
          <w:rFonts w:ascii="Times New Roman" w:hAnsi="Times New Roman" w:cs="Times New Roman"/>
          <w:sz w:val="28"/>
          <w:szCs w:val="28"/>
          <w:lang w:val="uk-UA"/>
        </w:rPr>
        <w:t xml:space="preserve"> курсової </w:t>
      </w:r>
      <w:r w:rsidR="00683235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31952856" w14:textId="77777777" w:rsidR="00491EB0" w:rsidRPr="001D7383" w:rsidRDefault="00491EB0" w:rsidP="00491EB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383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Pr="001D7383">
        <w:rPr>
          <w:rFonts w:ascii="Times New Roman" w:hAnsi="Times New Roman" w:cs="Times New Roman"/>
          <w:sz w:val="28"/>
          <w:szCs w:val="28"/>
          <w:lang w:val="uk-UA"/>
        </w:rPr>
        <w:t xml:space="preserve"> курсової </w:t>
      </w:r>
      <w:r w:rsidR="0068323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2393D4A" w14:textId="77777777" w:rsidR="00491EB0" w:rsidRDefault="00491EB0" w:rsidP="00491EB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Мето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використані в </w:t>
      </w:r>
      <w:r w:rsidR="0068323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28F115C1" w14:textId="77777777" w:rsidR="00FD6197" w:rsidRDefault="00FD6197" w:rsidP="00FD619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ою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і вступу, </w:t>
      </w:r>
      <w:r w:rsidR="004202E6">
        <w:rPr>
          <w:rFonts w:ascii="Times New Roman" w:hAnsi="Times New Roman" w:cs="Times New Roman"/>
          <w:sz w:val="28"/>
          <w:szCs w:val="28"/>
          <w:lang w:val="uk-UA"/>
        </w:rPr>
        <w:t>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х розділів, що взаємопов’язані між собою, висновку та списку використаних джерел. Загальний обсяг роботи складається з </w:t>
      </w:r>
      <w:r w:rsidRPr="008510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10B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ок.</w:t>
      </w:r>
    </w:p>
    <w:p w14:paraId="43DC46BC" w14:textId="77777777" w:rsidR="00047E37" w:rsidRPr="00047E37" w:rsidRDefault="00047E37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47E37">
        <w:rPr>
          <w:rFonts w:ascii="Times New Roman" w:hAnsi="Times New Roman"/>
          <w:b/>
          <w:color w:val="000000"/>
          <w:sz w:val="28"/>
          <w:szCs w:val="28"/>
          <w:lang w:val="uk-UA"/>
        </w:rPr>
        <w:t>РОЗДІЛ 1</w:t>
      </w:r>
    </w:p>
    <w:p w14:paraId="749267EB" w14:textId="77777777" w:rsidR="00047E37" w:rsidRPr="00047E37" w:rsidRDefault="00060F06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МІСТ ТА ЮРИДИЧНЕ ВИЗНАЧЕННЯ ПРЕЗУМПЦІЇ НЕВИНУВАТОСТІ</w:t>
      </w:r>
    </w:p>
    <w:p w14:paraId="2FA9A978" w14:textId="77777777" w:rsidR="001925FC" w:rsidRDefault="001925FC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AD72741" w14:textId="77777777" w:rsidR="00114F66" w:rsidRDefault="00114F66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B09A71A" w14:textId="77777777" w:rsidR="00827F7F" w:rsidRDefault="00827F7F" w:rsidP="0008485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F7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демократичної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особливої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заслуговоють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фундаментальні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засади та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5C7D04" w14:textId="77777777" w:rsidR="00827F7F" w:rsidRDefault="00827F7F" w:rsidP="00827F7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засад (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є одним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найважливіших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найскладніших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науці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34E3DD" w14:textId="77777777" w:rsidR="00827F7F" w:rsidRDefault="00683235" w:rsidP="00827F7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….</w:t>
      </w:r>
    </w:p>
    <w:p w14:paraId="6F164DDA" w14:textId="77777777" w:rsidR="00827F7F" w:rsidRDefault="00827F7F" w:rsidP="00827F7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процесуальний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– </w:t>
      </w:r>
      <w:r w:rsidRPr="00E54096">
        <w:rPr>
          <w:rFonts w:ascii="Times New Roman" w:hAnsi="Times New Roman" w:cs="Times New Roman"/>
          <w:sz w:val="28"/>
          <w:szCs w:val="28"/>
        </w:rPr>
        <w:t>КП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E540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закріпив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окремій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главі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законодавця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велике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60968">
        <w:rPr>
          <w:rFonts w:ascii="Times New Roman" w:hAnsi="Times New Roman" w:cs="Times New Roman"/>
          <w:sz w:val="28"/>
          <w:szCs w:val="28"/>
        </w:rPr>
        <w:t xml:space="preserve"> </w:t>
      </w:r>
      <w:r w:rsidRPr="00E54096">
        <w:rPr>
          <w:rFonts w:ascii="Times New Roman" w:hAnsi="Times New Roman" w:cs="Times New Roman"/>
          <w:sz w:val="28"/>
          <w:szCs w:val="28"/>
        </w:rPr>
        <w:t>[</w:t>
      </w:r>
      <w:r w:rsidRPr="00760968">
        <w:rPr>
          <w:rFonts w:ascii="Times New Roman" w:hAnsi="Times New Roman" w:cs="Times New Roman"/>
          <w:sz w:val="28"/>
          <w:szCs w:val="28"/>
        </w:rPr>
        <w:t>2</w:t>
      </w:r>
      <w:r w:rsidRPr="00E54096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45B5A9B8" w14:textId="77777777" w:rsidR="007A4C45" w:rsidRDefault="007A4C45" w:rsidP="0068323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096">
        <w:rPr>
          <w:rFonts w:ascii="Times New Roman" w:hAnsi="Times New Roman" w:cs="Times New Roman"/>
          <w:sz w:val="28"/>
          <w:szCs w:val="28"/>
        </w:rPr>
        <w:t>Засади (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взаємопов’язані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собою та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певну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систему. Вони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служать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гарантією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правосуддя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09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54096">
        <w:rPr>
          <w:rFonts w:ascii="Times New Roman" w:hAnsi="Times New Roman" w:cs="Times New Roman"/>
          <w:sz w:val="28"/>
          <w:szCs w:val="28"/>
        </w:rPr>
        <w:t xml:space="preserve"> прав </w:t>
      </w:r>
      <w:r w:rsidR="00683235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4D0CED">
        <w:rPr>
          <w:rFonts w:ascii="Times New Roman" w:hAnsi="Times New Roman" w:cs="Times New Roman"/>
          <w:sz w:val="28"/>
          <w:szCs w:val="28"/>
          <w:lang w:val="uk-UA"/>
        </w:rPr>
        <w:t>умпція</w:t>
      </w:r>
      <w:proofErr w:type="spellEnd"/>
      <w:r w:rsidRPr="004D0CED">
        <w:rPr>
          <w:rFonts w:ascii="Times New Roman" w:hAnsi="Times New Roman" w:cs="Times New Roman"/>
          <w:sz w:val="28"/>
          <w:szCs w:val="28"/>
          <w:lang w:val="uk-UA"/>
        </w:rPr>
        <w:t xml:space="preserve"> невинуватості та забезпечення доведеності вини; свобода від самовикриття та право не свідчити проти близьких родичів і членів сім’ї; заборона двічі притягувати до кримінальної відповідальності за одне й те саме правопорушення; забезпечення права на захист; публічність</w:t>
      </w:r>
      <w:r w:rsidRPr="00A54747">
        <w:rPr>
          <w:rFonts w:ascii="Times New Roman" w:hAnsi="Times New Roman" w:cs="Times New Roman"/>
          <w:sz w:val="28"/>
          <w:szCs w:val="28"/>
          <w:lang w:val="uk-UA"/>
        </w:rPr>
        <w:t xml:space="preserve"> [26, с. 125]</w:t>
      </w:r>
      <w:r w:rsidRPr="004D0C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53CC5B1" w14:textId="77777777" w:rsidR="00827F7F" w:rsidRPr="00827F7F" w:rsidRDefault="00827F7F" w:rsidP="0008485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7F7F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найважливіших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демократичних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засад,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характеризують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державу та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кримінальне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судочинство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презумція</w:t>
      </w:r>
      <w:proofErr w:type="spellEnd"/>
      <w:r w:rsidRPr="00827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F7F">
        <w:rPr>
          <w:rFonts w:ascii="Times New Roman" w:hAnsi="Times New Roman" w:cs="Times New Roman"/>
          <w:sz w:val="28"/>
          <w:szCs w:val="28"/>
        </w:rPr>
        <w:t>невинуватості</w:t>
      </w:r>
      <w:proofErr w:type="spellEnd"/>
      <w:r w:rsidRPr="00827F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790CF0" w14:textId="77777777" w:rsidR="0008485E" w:rsidRPr="00B70F7F" w:rsidRDefault="00827F7F" w:rsidP="0068323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F7F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683235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29F233C6" w14:textId="77777777" w:rsidR="004202E6" w:rsidRDefault="0008485E" w:rsidP="00683235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639EF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683235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4BB8EB93" w14:textId="77777777" w:rsidR="007A4C45" w:rsidRDefault="007A4C45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0324C88" w14:textId="77777777" w:rsidR="007A4C45" w:rsidRDefault="007A4C45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4AEC6FC" w14:textId="77777777" w:rsidR="007A4C45" w:rsidRDefault="007A4C45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014999F" w14:textId="77777777" w:rsidR="007A4C45" w:rsidRDefault="007A4C45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1564E23" w14:textId="77777777" w:rsidR="007A4C45" w:rsidRDefault="007A4C45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7008BC7" w14:textId="77777777" w:rsidR="007A4C45" w:rsidRDefault="007A4C45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AFF1CD1" w14:textId="77777777" w:rsidR="007A4C45" w:rsidRDefault="007A4C45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80181BA" w14:textId="77777777" w:rsidR="007A4C45" w:rsidRDefault="007A4C45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CDA8387" w14:textId="77777777" w:rsidR="007A4C45" w:rsidRDefault="007A4C45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5F4AC68" w14:textId="77777777" w:rsidR="007A4C45" w:rsidRDefault="007A4C45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686EDDE" w14:textId="77777777" w:rsidR="007A4C45" w:rsidRDefault="007A4C45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160408F" w14:textId="77777777" w:rsidR="00047E37" w:rsidRPr="00047E37" w:rsidRDefault="00047E37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47E37">
        <w:rPr>
          <w:rFonts w:ascii="Times New Roman" w:hAnsi="Times New Roman"/>
          <w:b/>
          <w:color w:val="000000"/>
          <w:sz w:val="28"/>
          <w:szCs w:val="28"/>
          <w:lang w:val="uk-UA"/>
        </w:rPr>
        <w:t>РОЗДІЛ 2</w:t>
      </w:r>
    </w:p>
    <w:p w14:paraId="3499586F" w14:textId="77777777" w:rsidR="00047E37" w:rsidRPr="00047E37" w:rsidRDefault="00060F06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РЕАЛІЗАЦІЯ ПРИНЦИПУ НЕВИНУВАТОСТІ НА РІЗНИХ СТАДІЯХ КРИМІНАЛЬНОГО ПРОЦЕСУ</w:t>
      </w:r>
    </w:p>
    <w:p w14:paraId="79E273C9" w14:textId="77777777" w:rsidR="00047E37" w:rsidRDefault="00047E37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F80E193" w14:textId="77777777" w:rsidR="004D586D" w:rsidRDefault="004D586D" w:rsidP="007814B1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E5AB27A" w14:textId="77777777" w:rsidR="00D51E24" w:rsidRDefault="00D51E24" w:rsidP="00D51E2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F19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че закріплення презумпції невинуватості як однієї із засад кримінального провадження не означає автоматичної реалізації як самої презумпції, так і пов’язаних з нею правових положень. </w:t>
      </w:r>
    </w:p>
    <w:p w14:paraId="487D9F5A" w14:textId="77777777" w:rsidR="00D51E24" w:rsidRDefault="00D51E24" w:rsidP="00D51E2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2CD">
        <w:rPr>
          <w:rFonts w:ascii="Times New Roman" w:hAnsi="Times New Roman" w:cs="Times New Roman"/>
          <w:sz w:val="28"/>
          <w:szCs w:val="28"/>
          <w:lang w:val="uk-UA"/>
        </w:rPr>
        <w:t xml:space="preserve">Сучасні процесуалісти, безумовно відзначаючи значення презумпції невинуватості для захисту прав і свобод особи в кримінальному провадженні, водночас не є одностайними щодо реалізації як даної засади в цілому, так і окремих положень, що витікають з її нормативного змісту. </w:t>
      </w:r>
    </w:p>
    <w:p w14:paraId="16571FE8" w14:textId="77777777" w:rsidR="00D51E24" w:rsidRDefault="00D51E24" w:rsidP="00D51E2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неоднозначним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презумпції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невинуватості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кримінальне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процесуальне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породжує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для теоретичного і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законодавчого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уточнення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мети та правил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законодавчої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409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54096">
        <w:rPr>
          <w:rFonts w:ascii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hAnsi="Times New Roman" w:cs="Times New Roman"/>
          <w:sz w:val="28"/>
          <w:szCs w:val="28"/>
          <w:lang w:val="uk-UA"/>
        </w:rPr>
        <w:t>326</w:t>
      </w:r>
      <w:r w:rsidRPr="00E54096">
        <w:rPr>
          <w:rFonts w:ascii="Times New Roman" w:hAnsi="Times New Roman" w:cs="Times New Roman"/>
          <w:sz w:val="28"/>
          <w:szCs w:val="28"/>
        </w:rPr>
        <w:t>]</w:t>
      </w:r>
      <w:r w:rsidRPr="006555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6FC373" w14:textId="77777777" w:rsidR="00D51E24" w:rsidRDefault="00D51E24" w:rsidP="00D51E2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2CD">
        <w:rPr>
          <w:rFonts w:ascii="Times New Roman" w:hAnsi="Times New Roman" w:cs="Times New Roman"/>
          <w:sz w:val="28"/>
          <w:szCs w:val="28"/>
          <w:lang w:val="uk-UA"/>
        </w:rPr>
        <w:t>Дискусійним є питання щодо реалі</w:t>
      </w:r>
      <w:r w:rsidR="00683235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Pr="003D12CD">
        <w:rPr>
          <w:rFonts w:ascii="Times New Roman" w:hAnsi="Times New Roman" w:cs="Times New Roman"/>
          <w:sz w:val="28"/>
          <w:szCs w:val="28"/>
          <w:lang w:val="uk-UA"/>
        </w:rPr>
        <w:t>зації</w:t>
      </w:r>
      <w:proofErr w:type="spellEnd"/>
      <w:r w:rsidRPr="003D12CD">
        <w:rPr>
          <w:rFonts w:ascii="Times New Roman" w:hAnsi="Times New Roman" w:cs="Times New Roman"/>
          <w:sz w:val="28"/>
          <w:szCs w:val="28"/>
          <w:lang w:val="uk-UA"/>
        </w:rPr>
        <w:t xml:space="preserve"> презумпції невинуватості в процедурах, що базуються на визнанні обвинуваченим своєї вини. </w:t>
      </w:r>
    </w:p>
    <w:p w14:paraId="05A9E727" w14:textId="77777777" w:rsidR="00FF44DB" w:rsidRDefault="00D51E24" w:rsidP="0068323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5B">
        <w:rPr>
          <w:rFonts w:ascii="Times New Roman" w:hAnsi="Times New Roman" w:cs="Times New Roman"/>
          <w:sz w:val="28"/>
          <w:szCs w:val="28"/>
        </w:rPr>
        <w:t xml:space="preserve">На жаль, практика </w:t>
      </w:r>
      <w:r w:rsidR="00683235">
        <w:rPr>
          <w:rFonts w:ascii="Times New Roman" w:hAnsi="Times New Roman" w:cs="Times New Roman"/>
          <w:sz w:val="28"/>
          <w:szCs w:val="28"/>
        </w:rPr>
        <w:t>….</w:t>
      </w:r>
    </w:p>
    <w:p w14:paraId="62156482" w14:textId="77777777" w:rsidR="00FF44DB" w:rsidRDefault="00FF44DB" w:rsidP="0028383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4DB">
        <w:rPr>
          <w:rFonts w:ascii="Times New Roman" w:hAnsi="Times New Roman" w:cs="Times New Roman"/>
          <w:sz w:val="28"/>
          <w:szCs w:val="28"/>
          <w:lang w:val="uk-UA"/>
        </w:rPr>
        <w:t xml:space="preserve">Своєчасне та обґрунтоване порушення кримінальної справи є необхідною передумовою для швидкого й повного розкриття злочинів, викриття й покарання винних, запобігання злочинам і виконання завдань кримінального судочинства.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Слідчі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провадити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кримінальної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( ст. 113 КПК)</w:t>
      </w:r>
      <w:r w:rsidR="00FC6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BCF" w:rsidRPr="00E54096">
        <w:rPr>
          <w:rFonts w:ascii="Times New Roman" w:hAnsi="Times New Roman" w:cs="Times New Roman"/>
          <w:sz w:val="28"/>
          <w:szCs w:val="28"/>
        </w:rPr>
        <w:t>[</w:t>
      </w:r>
      <w:r w:rsidR="00FC6B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C6BCF" w:rsidRPr="00E54096">
        <w:rPr>
          <w:rFonts w:ascii="Times New Roman" w:hAnsi="Times New Roman" w:cs="Times New Roman"/>
          <w:sz w:val="28"/>
          <w:szCs w:val="28"/>
        </w:rPr>
        <w:t>]</w:t>
      </w:r>
      <w:r w:rsidRPr="00FF44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BDC8E8" w14:textId="77777777" w:rsidR="00FF44DB" w:rsidRDefault="00FF44DB" w:rsidP="0028383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4DB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невідкладних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дозволяється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причому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підстав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кримінальна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справа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порушується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негайно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DB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Pr="00FF44DB">
        <w:rPr>
          <w:rFonts w:ascii="Times New Roman" w:hAnsi="Times New Roman" w:cs="Times New Roman"/>
          <w:sz w:val="28"/>
          <w:szCs w:val="28"/>
        </w:rPr>
        <w:t xml:space="preserve"> (ч. 2 ст. 190 КПК) [</w:t>
      </w:r>
      <w:r w:rsidR="00FC6B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F44DB">
        <w:rPr>
          <w:rFonts w:ascii="Times New Roman" w:hAnsi="Times New Roman" w:cs="Times New Roman"/>
          <w:sz w:val="28"/>
          <w:szCs w:val="28"/>
        </w:rPr>
        <w:t>].</w:t>
      </w:r>
    </w:p>
    <w:p w14:paraId="30D16BE3" w14:textId="4EDED405" w:rsidR="00D51E24" w:rsidRDefault="00283834" w:rsidP="0068323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834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Значення презумпції </w:t>
      </w:r>
      <w:r w:rsidR="00683235">
        <w:rPr>
          <w:rFonts w:ascii="Times New Roman" w:hAnsi="Times New Roman" w:cs="Times New Roman"/>
          <w:sz w:val="28"/>
          <w:szCs w:val="28"/>
          <w:lang w:val="uk-UA" w:eastAsia="uk-UA" w:bidi="uk-UA"/>
        </w:rPr>
        <w:t>…</w:t>
      </w:r>
      <w:r w:rsidR="000162E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. </w:t>
      </w:r>
    </w:p>
    <w:p w14:paraId="6D24A3C0" w14:textId="77777777" w:rsidR="00D51E24" w:rsidRDefault="00D51E24" w:rsidP="00D51E2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5B">
        <w:rPr>
          <w:rFonts w:ascii="Times New Roman" w:hAnsi="Times New Roman" w:cs="Times New Roman"/>
          <w:sz w:val="28"/>
          <w:szCs w:val="28"/>
        </w:rPr>
        <w:t xml:space="preserve">Такими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рішеннями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підозру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обвинувальний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409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E54096">
        <w:rPr>
          <w:rFonts w:ascii="Times New Roman" w:hAnsi="Times New Roman" w:cs="Times New Roman"/>
          <w:sz w:val="28"/>
          <w:szCs w:val="28"/>
        </w:rPr>
        <w:t>, с. 1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E54096">
        <w:rPr>
          <w:rFonts w:ascii="Times New Roman" w:hAnsi="Times New Roman" w:cs="Times New Roman"/>
          <w:sz w:val="28"/>
          <w:szCs w:val="28"/>
        </w:rPr>
        <w:t>]</w:t>
      </w:r>
      <w:r w:rsidRPr="006555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AAF71C" w14:textId="77777777" w:rsidR="00D51E24" w:rsidRDefault="00D51E24" w:rsidP="00D51E2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555B">
        <w:rPr>
          <w:rFonts w:ascii="Times New Roman" w:hAnsi="Times New Roman" w:cs="Times New Roman"/>
          <w:sz w:val="28"/>
          <w:szCs w:val="28"/>
        </w:rPr>
        <w:lastRenderedPageBreak/>
        <w:t>Указуючи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документах на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конкретну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особу (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підозрюваного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обвинуваченого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слідчий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висловити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переконання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5B">
        <w:rPr>
          <w:rFonts w:ascii="Times New Roman" w:hAnsi="Times New Roman" w:cs="Times New Roman"/>
          <w:sz w:val="28"/>
          <w:szCs w:val="28"/>
        </w:rPr>
        <w:t>винуватості</w:t>
      </w:r>
      <w:proofErr w:type="spellEnd"/>
      <w:r w:rsidRPr="006555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D6B87B" w14:textId="77777777" w:rsidR="008914D5" w:rsidRPr="004D0CED" w:rsidRDefault="00D51E24" w:rsidP="00683235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12C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е рішення має ґрунтуватися на «неспростовних, достатньо чітких і узгоджених між собою </w:t>
      </w:r>
      <w:r w:rsidR="00683235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766FE8D9" w14:textId="77777777" w:rsidR="00FC6BCF" w:rsidRDefault="008914D5" w:rsidP="00683235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D0C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тже, </w:t>
      </w:r>
      <w:r w:rsidR="00683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….</w:t>
      </w:r>
    </w:p>
    <w:p w14:paraId="3E44C671" w14:textId="77777777" w:rsidR="00047E37" w:rsidRPr="00047E37" w:rsidRDefault="00047E37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47E37">
        <w:rPr>
          <w:rFonts w:ascii="Times New Roman" w:hAnsi="Times New Roman"/>
          <w:b/>
          <w:color w:val="000000"/>
          <w:sz w:val="28"/>
          <w:szCs w:val="28"/>
          <w:lang w:val="uk-UA"/>
        </w:rPr>
        <w:t>ВИСНОВКИ</w:t>
      </w:r>
    </w:p>
    <w:p w14:paraId="6F7DAF65" w14:textId="77777777" w:rsidR="007463A1" w:rsidRDefault="007463A1" w:rsidP="007463A1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3BEA76F" w14:textId="77777777" w:rsidR="008914D5" w:rsidRDefault="008914D5" w:rsidP="007463A1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42A1CFA" w14:textId="77777777" w:rsidR="008914D5" w:rsidRDefault="008914D5" w:rsidP="008914D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346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гарантій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прав і свобод особи в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є одним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правозастосування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A65984" w14:textId="77777777" w:rsidR="00491EB0" w:rsidRDefault="008914D5" w:rsidP="00683235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7346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закріплений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пріоритетний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обов’язок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346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673468">
        <w:rPr>
          <w:rFonts w:ascii="Times New Roman" w:hAnsi="Times New Roman" w:cs="Times New Roman"/>
          <w:sz w:val="28"/>
          <w:szCs w:val="28"/>
        </w:rPr>
        <w:t xml:space="preserve"> </w:t>
      </w:r>
      <w:r w:rsidR="00683235">
        <w:rPr>
          <w:rFonts w:ascii="Times New Roman" w:hAnsi="Times New Roman" w:cs="Times New Roman"/>
          <w:sz w:val="28"/>
          <w:szCs w:val="28"/>
        </w:rPr>
        <w:t>…..</w:t>
      </w:r>
    </w:p>
    <w:p w14:paraId="2EC50DB9" w14:textId="77777777" w:rsidR="00491EB0" w:rsidRDefault="00491EB0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8AC33D8" w14:textId="77777777" w:rsidR="00047E37" w:rsidRDefault="00047E37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47E37">
        <w:rPr>
          <w:rFonts w:ascii="Times New Roman" w:hAnsi="Times New Roman"/>
          <w:b/>
          <w:color w:val="000000"/>
          <w:sz w:val="28"/>
          <w:szCs w:val="28"/>
          <w:lang w:val="uk-UA"/>
        </w:rPr>
        <w:t>СПИСОК ВИКОРИСТАНИХ ДЖЕРЕЛ</w:t>
      </w:r>
    </w:p>
    <w:p w14:paraId="614DC3CD" w14:textId="77777777" w:rsidR="00A36F73" w:rsidRDefault="00A36F73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F5D839C" w14:textId="77777777" w:rsidR="00A36F73" w:rsidRDefault="00A36F73" w:rsidP="00047E3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18EE657" w14:textId="77777777" w:rsidR="00491EB0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A99">
        <w:rPr>
          <w:rFonts w:ascii="Times New Roman" w:hAnsi="Times New Roman"/>
          <w:sz w:val="28"/>
          <w:szCs w:val="28"/>
          <w:lang w:val="uk-UA"/>
        </w:rPr>
        <w:t xml:space="preserve">Конституція </w:t>
      </w:r>
      <w:r>
        <w:rPr>
          <w:rFonts w:ascii="Times New Roman" w:hAnsi="Times New Roman"/>
          <w:sz w:val="28"/>
          <w:szCs w:val="28"/>
          <w:lang w:val="uk-UA"/>
        </w:rPr>
        <w:t>України від 28 червня 1996 р.</w:t>
      </w:r>
      <w:r w:rsidRPr="00DD2A99">
        <w:rPr>
          <w:rFonts w:ascii="Times New Roman" w:hAnsi="Times New Roman"/>
          <w:sz w:val="28"/>
          <w:szCs w:val="28"/>
          <w:lang w:val="uk-UA"/>
        </w:rPr>
        <w:t xml:space="preserve"> Відомості Верховної Ради У</w:t>
      </w:r>
      <w:r>
        <w:rPr>
          <w:rFonts w:ascii="Times New Roman" w:hAnsi="Times New Roman"/>
          <w:sz w:val="28"/>
          <w:szCs w:val="28"/>
          <w:lang w:val="uk-UA"/>
        </w:rPr>
        <w:t xml:space="preserve">країни (ВВР). 1996. № 30. </w:t>
      </w:r>
      <w:r w:rsidRPr="00DD2A99">
        <w:rPr>
          <w:rFonts w:ascii="Times New Roman" w:hAnsi="Times New Roman"/>
          <w:sz w:val="28"/>
          <w:szCs w:val="28"/>
          <w:lang w:val="uk-UA"/>
        </w:rPr>
        <w:t>с.141.</w:t>
      </w:r>
    </w:p>
    <w:p w14:paraId="22277C63" w14:textId="77777777" w:rsidR="00491EB0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0D04">
        <w:rPr>
          <w:rFonts w:ascii="Times New Roman" w:hAnsi="Times New Roman"/>
          <w:sz w:val="28"/>
          <w:szCs w:val="28"/>
          <w:lang w:val="uk-UA"/>
        </w:rPr>
        <w:t>Кримінальний процесуальний кодекс України: Закон України від 13.04.2012 р. № 4651-</w:t>
      </w:r>
      <w:r w:rsidRPr="00550D04">
        <w:rPr>
          <w:rFonts w:ascii="Times New Roman" w:hAnsi="Times New Roman"/>
          <w:sz w:val="28"/>
          <w:szCs w:val="28"/>
        </w:rPr>
        <w:t>VI</w:t>
      </w:r>
      <w:r w:rsidRPr="00550D04">
        <w:rPr>
          <w:rFonts w:ascii="Times New Roman" w:hAnsi="Times New Roman"/>
          <w:sz w:val="28"/>
          <w:szCs w:val="28"/>
          <w:lang w:val="uk-UA"/>
        </w:rPr>
        <w:t xml:space="preserve"> .Відомості Верховної Ради України. 2013. № 9-10. с.474. </w:t>
      </w:r>
    </w:p>
    <w:p w14:paraId="5FDBA134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0D04">
        <w:rPr>
          <w:rFonts w:ascii="Times New Roman" w:eastAsia="Arial Unicode MS" w:hAnsi="Times New Roman" w:cs="Times New Roman"/>
          <w:sz w:val="28"/>
          <w:szCs w:val="28"/>
          <w:lang w:val="uk-UA"/>
        </w:rPr>
        <w:t>Барчук</w:t>
      </w:r>
      <w:proofErr w:type="spellEnd"/>
      <w:r w:rsidRPr="00550D0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550D0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Г.І. Презумпція невинуватості як один із принципів кримінального процесу. Науковий вісник КНУВС. 2015. </w:t>
      </w:r>
      <w:r w:rsidRPr="00550D04">
        <w:rPr>
          <w:rFonts w:ascii="Times New Roman" w:eastAsia="Arial Unicode MS" w:hAnsi="Times New Roman" w:cs="Times New Roman"/>
          <w:spacing w:val="30"/>
          <w:sz w:val="28"/>
          <w:szCs w:val="28"/>
          <w:lang w:val="uk-UA" w:eastAsia="uk-UA"/>
        </w:rPr>
        <w:t>№.</w:t>
      </w:r>
      <w:r w:rsidRPr="00550D0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С. 54.</w:t>
      </w:r>
    </w:p>
    <w:p w14:paraId="07C42D6C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0D04">
        <w:rPr>
          <w:rFonts w:ascii="Times New Roman" w:hAnsi="Times New Roman" w:cs="Times New Roman"/>
          <w:sz w:val="28"/>
          <w:szCs w:val="28"/>
        </w:rPr>
        <w:t xml:space="preserve">Басиста І. В.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осіб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ник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50D04">
        <w:rPr>
          <w:rFonts w:ascii="Times New Roman" w:hAnsi="Times New Roman" w:cs="Times New Roman"/>
          <w:sz w:val="28"/>
          <w:szCs w:val="28"/>
        </w:rPr>
        <w:t xml:space="preserve">К. : Центр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учбової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>, 201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50D04">
        <w:rPr>
          <w:rFonts w:ascii="Times New Roman" w:hAnsi="Times New Roman" w:cs="Times New Roman"/>
          <w:sz w:val="28"/>
          <w:szCs w:val="28"/>
        </w:rPr>
        <w:t>. 458 с.</w:t>
      </w:r>
    </w:p>
    <w:p w14:paraId="0C0F406F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  <w:lang w:val="uk-UA"/>
        </w:rPr>
        <w:t>Бунтовська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 О.А. Діяльність поліції України у процесі забезпечення реалізації конституційного принципу презумпції невинуватості. Науковий вісник Національної академії внутрішніх справ. 2016. № 2.С. 326–333.</w:t>
      </w:r>
    </w:p>
    <w:p w14:paraId="40279EA4" w14:textId="2A145C13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0D04">
        <w:rPr>
          <w:rFonts w:ascii="Times New Roman" w:hAnsi="Times New Roman" w:cs="Times New Roman"/>
          <w:sz w:val="28"/>
          <w:szCs w:val="28"/>
        </w:rPr>
        <w:lastRenderedPageBreak/>
        <w:t>Вапнярчук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резумпцій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роцесуального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0D04">
        <w:rPr>
          <w:rFonts w:ascii="Times New Roman" w:hAnsi="Times New Roman" w:cs="Times New Roman"/>
          <w:sz w:val="28"/>
          <w:szCs w:val="28"/>
        </w:rPr>
        <w:t xml:space="preserve"> Юрист України.2013.№ 3.</w:t>
      </w:r>
      <w:r w:rsidR="000162E8">
        <w:rPr>
          <w:rFonts w:ascii="Times New Roman" w:hAnsi="Times New Roman" w:cs="Times New Roman"/>
          <w:sz w:val="28"/>
          <w:szCs w:val="28"/>
        </w:rPr>
        <w:t xml:space="preserve"> </w:t>
      </w:r>
      <w:r w:rsidRPr="00550D04">
        <w:rPr>
          <w:rFonts w:ascii="Times New Roman" w:hAnsi="Times New Roman" w:cs="Times New Roman"/>
          <w:sz w:val="28"/>
          <w:szCs w:val="28"/>
        </w:rPr>
        <w:t>​С. 62–68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FDDBE2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0D04">
        <w:rPr>
          <w:rFonts w:ascii="Times New Roman" w:hAnsi="Times New Roman" w:cs="Times New Roman"/>
          <w:sz w:val="28"/>
          <w:szCs w:val="28"/>
          <w:lang w:val="uk-UA"/>
        </w:rPr>
        <w:t>Гловюк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 І.В. Презумпції й тягар доказування у розгляді слідчим суддею клопотань про застосування заходів забезпечення кримінального провадження. Юридичний часопис Національної академії внутрішніх справ. 2013.№ 2.С. 84–89.</w:t>
      </w:r>
    </w:p>
    <w:p w14:paraId="07E952EF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Грошевий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Ю. М.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ідруч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ник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50D04">
        <w:rPr>
          <w:rFonts w:ascii="Times New Roman" w:hAnsi="Times New Roman" w:cs="Times New Roman"/>
          <w:sz w:val="28"/>
          <w:szCs w:val="28"/>
        </w:rPr>
        <w:t xml:space="preserve">Х. : Право, 2013. 824 с. </w:t>
      </w:r>
    </w:p>
    <w:p w14:paraId="1D1F4888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0D04">
        <w:rPr>
          <w:rFonts w:ascii="Times New Roman" w:hAnsi="Times New Roman" w:cs="Times New Roman"/>
          <w:sz w:val="28"/>
          <w:szCs w:val="28"/>
          <w:lang w:val="uk-UA"/>
        </w:rPr>
        <w:t>Ґудзь Д.С. Співвідношення правової презумпції зі спорідненими правовими категоріями. Актуальні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еми держави і права. 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2015.</w:t>
      </w:r>
      <w:r w:rsidRPr="00550D04">
        <w:rPr>
          <w:rFonts w:ascii="Times New Roman" w:hAnsi="Times New Roman" w:cs="Times New Roman"/>
          <w:sz w:val="28"/>
          <w:szCs w:val="28"/>
        </w:rPr>
        <w:t> 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​</w:t>
      </w:r>
      <w:proofErr w:type="spellStart"/>
      <w:r w:rsidRPr="00550D04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>. 25.</w:t>
      </w:r>
      <w:r w:rsidRPr="00550D04">
        <w:rPr>
          <w:rFonts w:ascii="Times New Roman" w:hAnsi="Times New Roman" w:cs="Times New Roman"/>
          <w:sz w:val="28"/>
          <w:szCs w:val="28"/>
        </w:rPr>
        <w:t> 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​С. 109–113.</w:t>
      </w:r>
    </w:p>
    <w:p w14:paraId="542E5B9A" w14:textId="77777777" w:rsidR="00491EB0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D04">
        <w:rPr>
          <w:rFonts w:ascii="Times New Roman" w:hAnsi="Times New Roman"/>
          <w:sz w:val="28"/>
          <w:szCs w:val="28"/>
        </w:rPr>
        <w:t xml:space="preserve">Коваленко Є. Г. </w:t>
      </w:r>
      <w:proofErr w:type="spellStart"/>
      <w:r w:rsidRPr="00550D04">
        <w:rPr>
          <w:rFonts w:ascii="Times New Roman" w:hAnsi="Times New Roman"/>
          <w:sz w:val="28"/>
          <w:szCs w:val="28"/>
        </w:rPr>
        <w:t>Теорія</w:t>
      </w:r>
      <w:proofErr w:type="spellEnd"/>
      <w:r w:rsidRPr="00550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/>
          <w:sz w:val="28"/>
          <w:szCs w:val="28"/>
        </w:rPr>
        <w:t>доказів</w:t>
      </w:r>
      <w:proofErr w:type="spellEnd"/>
      <w:r w:rsidRPr="00550D0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50D04">
        <w:rPr>
          <w:rFonts w:ascii="Times New Roman" w:hAnsi="Times New Roman"/>
          <w:sz w:val="28"/>
          <w:szCs w:val="28"/>
        </w:rPr>
        <w:t>кримінальному</w:t>
      </w:r>
      <w:proofErr w:type="spellEnd"/>
      <w:r w:rsidRPr="00550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/>
          <w:sz w:val="28"/>
          <w:szCs w:val="28"/>
        </w:rPr>
        <w:t>процесі</w:t>
      </w:r>
      <w:proofErr w:type="spellEnd"/>
      <w:r w:rsidRPr="00550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50D0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/>
          <w:sz w:val="28"/>
          <w:szCs w:val="28"/>
        </w:rPr>
        <w:t xml:space="preserve"> / Є. Г. Коваленко. </w:t>
      </w:r>
      <w:r w:rsidRPr="00550D04">
        <w:rPr>
          <w:rFonts w:ascii="Times New Roman" w:hAnsi="Times New Roman"/>
          <w:sz w:val="28"/>
          <w:szCs w:val="28"/>
        </w:rPr>
        <w:t xml:space="preserve">К.: </w:t>
      </w:r>
      <w:proofErr w:type="spellStart"/>
      <w:r w:rsidRPr="00550D04">
        <w:rPr>
          <w:rFonts w:ascii="Times New Roman" w:hAnsi="Times New Roman"/>
          <w:sz w:val="28"/>
          <w:szCs w:val="28"/>
        </w:rPr>
        <w:t>Юрінком</w:t>
      </w:r>
      <w:proofErr w:type="spellEnd"/>
      <w:r w:rsidRPr="00550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/>
          <w:sz w:val="28"/>
          <w:szCs w:val="28"/>
        </w:rPr>
        <w:t>Інтер</w:t>
      </w:r>
      <w:proofErr w:type="spellEnd"/>
      <w:r w:rsidRPr="00550D04">
        <w:rPr>
          <w:rFonts w:ascii="Times New Roman" w:hAnsi="Times New Roman"/>
          <w:sz w:val="28"/>
          <w:szCs w:val="28"/>
        </w:rPr>
        <w:t>, 20</w:t>
      </w:r>
      <w:r w:rsidRPr="00550D04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550D04">
        <w:rPr>
          <w:rFonts w:ascii="Times New Roman" w:hAnsi="Times New Roman"/>
          <w:sz w:val="28"/>
          <w:szCs w:val="28"/>
        </w:rPr>
        <w:t xml:space="preserve">632 c. </w:t>
      </w:r>
    </w:p>
    <w:p w14:paraId="117D06C1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Ковальчук С.О. Правові презумпції у кримінальному процесі України: поняття, ознаки і система. </w:t>
      </w:r>
      <w:proofErr w:type="spellStart"/>
      <w:r w:rsidRPr="00550D04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Pr="00550D04">
        <w:rPr>
          <w:rFonts w:ascii="Times New Roman" w:hAnsi="Times New Roman" w:cs="Times New Roman"/>
          <w:sz w:val="28"/>
          <w:szCs w:val="28"/>
        </w:rPr>
        <w:t>туальні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і права.201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50D04">
        <w:rPr>
          <w:rFonts w:ascii="Times New Roman" w:hAnsi="Times New Roman" w:cs="Times New Roman"/>
          <w:sz w:val="28"/>
          <w:szCs w:val="28"/>
        </w:rPr>
        <w:t>. ​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>. 60. С. 179–186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78CB7F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Котуха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О.С.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та характеристика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резумпцій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>. Європейські перспективи.2012.№ 2 (1).</w:t>
      </w:r>
      <w:r w:rsidRPr="00550D04">
        <w:rPr>
          <w:rFonts w:ascii="Times New Roman" w:hAnsi="Times New Roman" w:cs="Times New Roman"/>
          <w:sz w:val="28"/>
          <w:szCs w:val="28"/>
        </w:rPr>
        <w:t> 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​С. 79–86.</w:t>
      </w:r>
    </w:p>
    <w:p w14:paraId="29236F26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0D0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Кочура </w:t>
      </w:r>
      <w:r w:rsidRPr="00550D04">
        <w:rPr>
          <w:rFonts w:ascii="Times New Roman" w:eastAsia="Arial Unicode MS" w:hAnsi="Times New Roman" w:cs="Times New Roman"/>
          <w:bCs/>
          <w:sz w:val="28"/>
          <w:szCs w:val="28"/>
          <w:lang w:val="fr-FR" w:eastAsia="fr-FR"/>
        </w:rPr>
        <w:t>A.B.</w:t>
      </w:r>
      <w:r w:rsidRPr="00550D04">
        <w:rPr>
          <w:rFonts w:ascii="Times New Roman" w:eastAsia="Arial Unicode MS" w:hAnsi="Times New Roman" w:cs="Times New Roman"/>
          <w:b/>
          <w:bCs/>
          <w:sz w:val="28"/>
          <w:szCs w:val="28"/>
          <w:lang w:val="fr-FR" w:eastAsia="fr-FR"/>
        </w:rPr>
        <w:t xml:space="preserve"> </w:t>
      </w:r>
      <w:r w:rsidRPr="00550D0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Презумпція невинуватості як галузевий принцип кримінального судочинства та її нормативний зміст. Право і Безпека. 2014. </w:t>
      </w:r>
      <w:r w:rsidRPr="00550D04">
        <w:rPr>
          <w:rFonts w:ascii="Times New Roman" w:eastAsia="Arial Unicode MS" w:hAnsi="Times New Roman" w:cs="Times New Roman"/>
          <w:spacing w:val="30"/>
          <w:sz w:val="28"/>
          <w:szCs w:val="28"/>
          <w:lang w:val="uk-UA" w:eastAsia="uk-UA"/>
        </w:rPr>
        <w:t>№4</w:t>
      </w:r>
      <w:r w:rsidRPr="00550D0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С. 163-166. </w:t>
      </w:r>
    </w:p>
    <w:p w14:paraId="4F6BDE7E" w14:textId="121C46FD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D0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Крижанівський В.В. Принцип презумпції невинуватості у кримінальному процесі (порівняльно-правове дослідження) : </w:t>
      </w:r>
      <w:proofErr w:type="spellStart"/>
      <w:r w:rsidRPr="00550D0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дис</w:t>
      </w:r>
      <w:proofErr w:type="spellEnd"/>
      <w:r w:rsidRPr="00550D0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. .</w:t>
      </w:r>
      <w:r w:rsidR="000162E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550D0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канд</w:t>
      </w:r>
      <w:proofErr w:type="spellEnd"/>
      <w:r w:rsidRPr="00550D0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550D0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юрид</w:t>
      </w:r>
      <w:proofErr w:type="spellEnd"/>
      <w:r w:rsidRPr="00550D0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. Наук. К., 2017.176 с.</w:t>
      </w:r>
    </w:p>
    <w:p w14:paraId="784371DE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роцесуальний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науково-практичний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: у 2 т. / О. М.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Бандурка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, Є. М.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Блажівський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, Є. П.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Бурдоль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.; за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. ред. В. Я.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Тація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>, А. В. Портнов</w:t>
      </w:r>
      <w:r>
        <w:rPr>
          <w:rFonts w:ascii="Times New Roman" w:hAnsi="Times New Roman" w:cs="Times New Roman"/>
          <w:sz w:val="28"/>
          <w:szCs w:val="28"/>
        </w:rPr>
        <w:t xml:space="preserve">а. X.: Право, 2017. </w:t>
      </w:r>
      <w:r w:rsidRPr="00550D04">
        <w:rPr>
          <w:rFonts w:ascii="Times New Roman" w:hAnsi="Times New Roman" w:cs="Times New Roman"/>
          <w:sz w:val="28"/>
          <w:szCs w:val="28"/>
        </w:rPr>
        <w:t xml:space="preserve">768 с. </w:t>
      </w:r>
    </w:p>
    <w:p w14:paraId="4E7459A5" w14:textId="7981D895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роцесуальний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науково-практичний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/ за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>. ред. В. Г. Гончаре</w:t>
      </w:r>
      <w:r>
        <w:rPr>
          <w:rFonts w:ascii="Times New Roman" w:hAnsi="Times New Roman" w:cs="Times New Roman"/>
          <w:sz w:val="28"/>
          <w:szCs w:val="28"/>
        </w:rPr>
        <w:t xml:space="preserve">нка, В. Т. Нора, М. Є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16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іні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6. </w:t>
      </w:r>
      <w:r w:rsidRPr="00550D04">
        <w:rPr>
          <w:rFonts w:ascii="Times New Roman" w:hAnsi="Times New Roman" w:cs="Times New Roman"/>
          <w:sz w:val="28"/>
          <w:szCs w:val="28"/>
        </w:rPr>
        <w:t xml:space="preserve">1224 с. </w:t>
      </w:r>
    </w:p>
    <w:p w14:paraId="609FDC7E" w14:textId="1E2E28F2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1EB0">
        <w:rPr>
          <w:rStyle w:val="ac"/>
          <w:rFonts w:ascii="Times New Roman" w:hAnsi="Times New Roman" w:cs="Times New Roman"/>
          <w:b w:val="0"/>
          <w:sz w:val="28"/>
          <w:szCs w:val="28"/>
        </w:rPr>
        <w:t>Кримінальний</w:t>
      </w:r>
      <w:proofErr w:type="spellEnd"/>
      <w:r w:rsidRPr="00550D04">
        <w:rPr>
          <w:rStyle w:val="ac"/>
          <w:rFonts w:ascii="Times New Roman" w:hAnsi="Times New Roman" w:cs="Times New Roman"/>
          <w:sz w:val="28"/>
          <w:szCs w:val="28"/>
        </w:rPr>
        <w:t> 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відповідях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іб</w:t>
      </w:r>
      <w:proofErr w:type="spellEnd"/>
      <w:r>
        <w:rPr>
          <w:rFonts w:ascii="Times New Roman" w:hAnsi="Times New Roman" w:cs="Times New Roman"/>
          <w:sz w:val="28"/>
          <w:szCs w:val="28"/>
        </w:rPr>
        <w:t>. / Л. Д. Удалова.</w:t>
      </w:r>
      <w:r w:rsidR="000162E8">
        <w:rPr>
          <w:rFonts w:ascii="Times New Roman" w:hAnsi="Times New Roman" w:cs="Times New Roman"/>
          <w:sz w:val="28"/>
          <w:szCs w:val="28"/>
        </w:rPr>
        <w:t xml:space="preserve"> </w:t>
      </w:r>
      <w:r w:rsidRPr="00550D04">
        <w:rPr>
          <w:rFonts w:ascii="Times New Roman" w:hAnsi="Times New Roman" w:cs="Times New Roman"/>
          <w:sz w:val="28"/>
          <w:szCs w:val="28"/>
        </w:rPr>
        <w:t xml:space="preserve">К. :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Скіф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; Х. : Бурун и К, 20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0D04">
        <w:rPr>
          <w:rFonts w:ascii="Times New Roman" w:hAnsi="Times New Roman" w:cs="Times New Roman"/>
          <w:sz w:val="28"/>
          <w:szCs w:val="28"/>
        </w:rPr>
        <w:t>256 с.</w:t>
      </w:r>
    </w:p>
    <w:p w14:paraId="6FDAA789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0D04">
        <w:rPr>
          <w:rFonts w:ascii="Times New Roman" w:hAnsi="Times New Roman" w:cs="Times New Roman"/>
          <w:sz w:val="28"/>
          <w:szCs w:val="28"/>
        </w:rPr>
        <w:t xml:space="preserve">Курс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Кримінальним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роцесуальним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кодексом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) / МВС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. К., 2018. </w:t>
      </w:r>
      <w:r w:rsidRPr="00550D04">
        <w:rPr>
          <w:rFonts w:ascii="Times New Roman" w:hAnsi="Times New Roman" w:cs="Times New Roman"/>
          <w:sz w:val="28"/>
          <w:szCs w:val="28"/>
        </w:rPr>
        <w:t xml:space="preserve">398 с. </w:t>
      </w:r>
    </w:p>
    <w:p w14:paraId="325A23D6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  <w:lang w:val="uk-UA"/>
        </w:rPr>
        <w:t>Кучинська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 О.П. Роль принципів кримінального провадження в механізмі забезпечення прав його учасників: </w:t>
      </w:r>
      <w:proofErr w:type="spellStart"/>
      <w:r w:rsidRPr="00550D04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. … д-ра </w:t>
      </w:r>
      <w:proofErr w:type="spellStart"/>
      <w:r w:rsidRPr="00550D04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50D04">
        <w:rPr>
          <w:rFonts w:ascii="Times New Roman" w:hAnsi="Times New Roman" w:cs="Times New Roman"/>
          <w:sz w:val="28"/>
          <w:szCs w:val="28"/>
          <w:lang w:val="uk-UA"/>
        </w:rPr>
        <w:t>наук:Київ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50D04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. ун-т ім. </w:t>
      </w:r>
      <w:r w:rsidRPr="00550D04">
        <w:rPr>
          <w:rFonts w:ascii="Times New Roman" w:hAnsi="Times New Roman" w:cs="Times New Roman"/>
          <w:sz w:val="28"/>
          <w:szCs w:val="28"/>
        </w:rPr>
        <w:t xml:space="preserve">Т. Шевченка. ​К., 2013. 441 с. </w:t>
      </w:r>
    </w:p>
    <w:p w14:paraId="471DA654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Кучинська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О. П.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механізмі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ін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201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0D04">
        <w:rPr>
          <w:rFonts w:ascii="Times New Roman" w:hAnsi="Times New Roman" w:cs="Times New Roman"/>
          <w:sz w:val="28"/>
          <w:szCs w:val="28"/>
        </w:rPr>
        <w:t>228 с.</w:t>
      </w:r>
    </w:p>
    <w:p w14:paraId="5782B955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Лобойко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Л. М.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ідруч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ник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50D04">
        <w:rPr>
          <w:rFonts w:ascii="Times New Roman" w:hAnsi="Times New Roman" w:cs="Times New Roman"/>
          <w:sz w:val="28"/>
          <w:szCs w:val="28"/>
        </w:rPr>
        <w:t xml:space="preserve">К. :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Істина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, 2014. 432 с. </w:t>
      </w:r>
    </w:p>
    <w:p w14:paraId="4D0CE365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  <w:lang w:val="uk-UA"/>
        </w:rPr>
        <w:t>Михеєнко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 М. М. Кримінальний процес України : підручник. К. : Либідь, 2015. 536 с. </w:t>
      </w:r>
    </w:p>
    <w:p w14:paraId="027C7AA7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D04">
        <w:rPr>
          <w:rFonts w:ascii="Times New Roman" w:hAnsi="Times New Roman" w:cs="Times New Roman"/>
          <w:sz w:val="28"/>
          <w:szCs w:val="28"/>
        </w:rPr>
        <w:t xml:space="preserve">Назаров В. В.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осіб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ник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50D04">
        <w:rPr>
          <w:rFonts w:ascii="Times New Roman" w:hAnsi="Times New Roman" w:cs="Times New Roman"/>
          <w:sz w:val="28"/>
          <w:szCs w:val="28"/>
        </w:rPr>
        <w:t xml:space="preserve">К. :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Атіка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>, 20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50D04">
        <w:rPr>
          <w:rFonts w:ascii="Times New Roman" w:hAnsi="Times New Roman" w:cs="Times New Roman"/>
          <w:sz w:val="28"/>
          <w:szCs w:val="28"/>
        </w:rPr>
        <w:t xml:space="preserve">7. 584 с. </w:t>
      </w:r>
    </w:p>
    <w:p w14:paraId="7C7A0DCA" w14:textId="26158161" w:rsidR="00491EB0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0D04">
        <w:rPr>
          <w:rFonts w:ascii="Times New Roman" w:hAnsi="Times New Roman"/>
          <w:sz w:val="28"/>
          <w:szCs w:val="28"/>
        </w:rPr>
        <w:t>Погорецький</w:t>
      </w:r>
      <w:proofErr w:type="spellEnd"/>
      <w:r w:rsidRPr="00550D04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550D04">
        <w:rPr>
          <w:rFonts w:ascii="Times New Roman" w:hAnsi="Times New Roman"/>
          <w:sz w:val="28"/>
          <w:szCs w:val="28"/>
        </w:rPr>
        <w:t>Теорія</w:t>
      </w:r>
      <w:proofErr w:type="spellEnd"/>
      <w:r w:rsidRPr="00550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/>
          <w:sz w:val="28"/>
          <w:szCs w:val="28"/>
        </w:rPr>
        <w:t>кримінального</w:t>
      </w:r>
      <w:proofErr w:type="spellEnd"/>
      <w:r w:rsidRPr="00550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/>
          <w:sz w:val="28"/>
          <w:szCs w:val="28"/>
        </w:rPr>
        <w:t>процесуального</w:t>
      </w:r>
      <w:proofErr w:type="spellEnd"/>
      <w:r w:rsidRPr="00550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/>
          <w:sz w:val="28"/>
          <w:szCs w:val="28"/>
        </w:rPr>
        <w:t>доказування</w:t>
      </w:r>
      <w:proofErr w:type="spellEnd"/>
      <w:r w:rsidRPr="00550D0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50D04">
        <w:rPr>
          <w:rFonts w:ascii="Times New Roman" w:hAnsi="Times New Roman"/>
          <w:sz w:val="28"/>
          <w:szCs w:val="28"/>
        </w:rPr>
        <w:t>проблемні</w:t>
      </w:r>
      <w:proofErr w:type="spellEnd"/>
      <w:r w:rsidRPr="00550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/>
          <w:sz w:val="28"/>
          <w:szCs w:val="28"/>
        </w:rPr>
        <w:t>питання</w:t>
      </w:r>
      <w:proofErr w:type="spellEnd"/>
      <w:r w:rsidR="000162E8" w:rsidRPr="000162E8">
        <w:rPr>
          <w:rFonts w:ascii="Times New Roman" w:hAnsi="Times New Roman"/>
          <w:sz w:val="28"/>
          <w:szCs w:val="28"/>
        </w:rPr>
        <w:t>.</w:t>
      </w:r>
      <w:r w:rsidRPr="00550D04"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 w:rsidRPr="00550D04">
        <w:rPr>
          <w:rFonts w:ascii="Times New Roman" w:hAnsi="Times New Roman"/>
          <w:sz w:val="28"/>
          <w:szCs w:val="28"/>
        </w:rPr>
        <w:t>України</w:t>
      </w:r>
      <w:proofErr w:type="spellEnd"/>
      <w:r w:rsidR="000162E8">
        <w:rPr>
          <w:rFonts w:ascii="Times New Roman" w:hAnsi="Times New Roman"/>
          <w:sz w:val="28"/>
          <w:szCs w:val="28"/>
        </w:rPr>
        <w:t xml:space="preserve">. </w:t>
      </w:r>
      <w:r w:rsidRPr="00550D04">
        <w:rPr>
          <w:rFonts w:ascii="Times New Roman" w:hAnsi="Times New Roman"/>
          <w:sz w:val="28"/>
          <w:szCs w:val="28"/>
        </w:rPr>
        <w:t>2014</w:t>
      </w:r>
      <w:r w:rsidR="000162E8">
        <w:rPr>
          <w:rFonts w:ascii="Times New Roman" w:hAnsi="Times New Roman"/>
          <w:sz w:val="28"/>
          <w:szCs w:val="28"/>
        </w:rPr>
        <w:t xml:space="preserve">. </w:t>
      </w:r>
      <w:r w:rsidRPr="00550D04">
        <w:rPr>
          <w:rFonts w:ascii="Times New Roman" w:hAnsi="Times New Roman"/>
          <w:sz w:val="28"/>
          <w:szCs w:val="28"/>
        </w:rPr>
        <w:t>№ 10</w:t>
      </w:r>
      <w:r w:rsidR="000162E8">
        <w:rPr>
          <w:rFonts w:ascii="Times New Roman" w:hAnsi="Times New Roman"/>
          <w:sz w:val="28"/>
          <w:szCs w:val="28"/>
        </w:rPr>
        <w:t xml:space="preserve">. </w:t>
      </w:r>
      <w:r w:rsidRPr="00550D04">
        <w:rPr>
          <w:rFonts w:ascii="Times New Roman" w:hAnsi="Times New Roman"/>
          <w:sz w:val="28"/>
          <w:szCs w:val="28"/>
          <w:lang w:val="uk-UA"/>
        </w:rPr>
        <w:t>с</w:t>
      </w:r>
      <w:r w:rsidRPr="00550D04">
        <w:rPr>
          <w:rFonts w:ascii="Times New Roman" w:hAnsi="Times New Roman"/>
          <w:sz w:val="28"/>
          <w:szCs w:val="28"/>
        </w:rPr>
        <w:t xml:space="preserve">. 12-25. </w:t>
      </w:r>
    </w:p>
    <w:p w14:paraId="716FF645" w14:textId="0ADD30EE" w:rsidR="00491EB0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0D04">
        <w:rPr>
          <w:rFonts w:ascii="Times New Roman" w:hAnsi="Times New Roman"/>
          <w:sz w:val="28"/>
          <w:szCs w:val="28"/>
        </w:rPr>
        <w:t>Стахівський</w:t>
      </w:r>
      <w:proofErr w:type="spellEnd"/>
      <w:r w:rsidRPr="00550D04">
        <w:rPr>
          <w:rFonts w:ascii="Times New Roman" w:hAnsi="Times New Roman"/>
          <w:sz w:val="28"/>
          <w:szCs w:val="28"/>
        </w:rPr>
        <w:t xml:space="preserve"> С. М. </w:t>
      </w:r>
      <w:proofErr w:type="spellStart"/>
      <w:r w:rsidRPr="00550D04">
        <w:rPr>
          <w:rFonts w:ascii="Times New Roman" w:hAnsi="Times New Roman"/>
          <w:sz w:val="28"/>
          <w:szCs w:val="28"/>
        </w:rPr>
        <w:t>Теорія</w:t>
      </w:r>
      <w:proofErr w:type="spellEnd"/>
      <w:r w:rsidRPr="00550D04">
        <w:rPr>
          <w:rFonts w:ascii="Times New Roman" w:hAnsi="Times New Roman"/>
          <w:sz w:val="28"/>
          <w:szCs w:val="28"/>
        </w:rPr>
        <w:t xml:space="preserve"> і практика </w:t>
      </w:r>
      <w:proofErr w:type="spellStart"/>
      <w:r w:rsidRPr="00550D04">
        <w:rPr>
          <w:rFonts w:ascii="Times New Roman" w:hAnsi="Times New Roman"/>
          <w:sz w:val="28"/>
          <w:szCs w:val="28"/>
        </w:rPr>
        <w:t>кримінально-процесуального</w:t>
      </w:r>
      <w:proofErr w:type="spellEnd"/>
      <w:r w:rsidRPr="00550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D04">
        <w:rPr>
          <w:rFonts w:ascii="Times New Roman" w:hAnsi="Times New Roman"/>
          <w:sz w:val="28"/>
          <w:szCs w:val="28"/>
        </w:rPr>
        <w:t>доказування</w:t>
      </w:r>
      <w:proofErr w:type="spellEnd"/>
      <w:r w:rsidRPr="00550D0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50D04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550D04">
        <w:rPr>
          <w:rFonts w:ascii="Times New Roman" w:hAnsi="Times New Roman"/>
          <w:sz w:val="28"/>
          <w:szCs w:val="28"/>
        </w:rPr>
        <w:t xml:space="preserve"> / С. М. </w:t>
      </w:r>
      <w:proofErr w:type="spellStart"/>
      <w:r w:rsidRPr="00550D04">
        <w:rPr>
          <w:rFonts w:ascii="Times New Roman" w:hAnsi="Times New Roman"/>
          <w:sz w:val="28"/>
          <w:szCs w:val="28"/>
        </w:rPr>
        <w:t>Стахівський</w:t>
      </w:r>
      <w:proofErr w:type="spellEnd"/>
      <w:r w:rsidR="000162E8">
        <w:rPr>
          <w:rFonts w:ascii="Times New Roman" w:hAnsi="Times New Roman"/>
          <w:sz w:val="28"/>
          <w:szCs w:val="28"/>
        </w:rPr>
        <w:t xml:space="preserve">. </w:t>
      </w:r>
      <w:r w:rsidRPr="00550D04">
        <w:rPr>
          <w:rFonts w:ascii="Times New Roman" w:hAnsi="Times New Roman"/>
          <w:sz w:val="28"/>
          <w:szCs w:val="28"/>
        </w:rPr>
        <w:t>К., 20</w:t>
      </w:r>
      <w:r w:rsidRPr="00550D04">
        <w:rPr>
          <w:rFonts w:ascii="Times New Roman" w:hAnsi="Times New Roman"/>
          <w:sz w:val="28"/>
          <w:szCs w:val="28"/>
          <w:lang w:val="uk-UA"/>
        </w:rPr>
        <w:t>1</w:t>
      </w:r>
      <w:r w:rsidRPr="00550D04">
        <w:rPr>
          <w:rFonts w:ascii="Times New Roman" w:hAnsi="Times New Roman"/>
          <w:sz w:val="28"/>
          <w:szCs w:val="28"/>
        </w:rPr>
        <w:t>5</w:t>
      </w:r>
      <w:r w:rsidR="000162E8">
        <w:rPr>
          <w:rFonts w:ascii="Times New Roman" w:hAnsi="Times New Roman"/>
          <w:sz w:val="28"/>
          <w:szCs w:val="28"/>
        </w:rPr>
        <w:t xml:space="preserve">. </w:t>
      </w:r>
      <w:r w:rsidRPr="00550D04">
        <w:rPr>
          <w:rFonts w:ascii="Times New Roman" w:hAnsi="Times New Roman"/>
          <w:sz w:val="28"/>
          <w:szCs w:val="28"/>
        </w:rPr>
        <w:t xml:space="preserve">272 c. </w:t>
      </w:r>
    </w:p>
    <w:p w14:paraId="6F479798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Супрун Т.М. Правові презумпції та суміжні поняття. Бюлетень Міністерства юстиції України. 2013. № 2.</w:t>
      </w:r>
      <w:r w:rsidRPr="00550D04">
        <w:rPr>
          <w:rFonts w:ascii="Times New Roman" w:hAnsi="Times New Roman" w:cs="Times New Roman"/>
          <w:sz w:val="28"/>
          <w:szCs w:val="28"/>
        </w:rPr>
        <w:t> 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​С. 125–13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8F9D07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Тертишник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Кримінально-процесуальне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5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50D04">
        <w:rPr>
          <w:rFonts w:ascii="Times New Roman" w:hAnsi="Times New Roman" w:cs="Times New Roman"/>
          <w:sz w:val="28"/>
          <w:szCs w:val="28"/>
        </w:rPr>
        <w:t>підруч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ник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0D04">
        <w:rPr>
          <w:rFonts w:ascii="Times New Roman" w:hAnsi="Times New Roman" w:cs="Times New Roman"/>
          <w:sz w:val="28"/>
          <w:szCs w:val="28"/>
        </w:rPr>
        <w:t>К. : А.С.К., 20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50D04">
        <w:rPr>
          <w:rFonts w:ascii="Times New Roman" w:hAnsi="Times New Roman" w:cs="Times New Roman"/>
          <w:sz w:val="28"/>
          <w:szCs w:val="28"/>
        </w:rPr>
        <w:t xml:space="preserve">3. 1120 с. </w:t>
      </w:r>
    </w:p>
    <w:p w14:paraId="2887E44B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  <w:lang w:val="uk-UA"/>
        </w:rPr>
        <w:t>Трохлюк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 О.П. Принцип презумпції невинуватості та забезпечення доведеності вини. Наше право. 2013. № 9. ​С. 87–90.</w:t>
      </w:r>
    </w:p>
    <w:p w14:paraId="004DE76B" w14:textId="77777777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0D04">
        <w:rPr>
          <w:rFonts w:ascii="Times New Roman" w:hAnsi="Times New Roman" w:cs="Times New Roman"/>
          <w:sz w:val="28"/>
          <w:szCs w:val="28"/>
          <w:lang w:val="uk-UA"/>
        </w:rPr>
        <w:t>Фулей</w:t>
      </w:r>
      <w:proofErr w:type="spellEnd"/>
      <w:r w:rsidRPr="00550D04">
        <w:rPr>
          <w:rFonts w:ascii="Times New Roman" w:hAnsi="Times New Roman" w:cs="Times New Roman"/>
          <w:sz w:val="28"/>
          <w:szCs w:val="28"/>
          <w:lang w:val="uk-UA"/>
        </w:rPr>
        <w:t xml:space="preserve"> Т. Презумпція невинуватості: концептуальні підходи. Слово Національної школи суддів України. 2012.№ 1.</w:t>
      </w:r>
      <w:r w:rsidRPr="00550D04">
        <w:rPr>
          <w:rFonts w:ascii="Times New Roman" w:hAnsi="Times New Roman" w:cs="Times New Roman"/>
          <w:sz w:val="28"/>
          <w:szCs w:val="28"/>
        </w:rPr>
        <w:t> </w:t>
      </w:r>
      <w:r w:rsidRPr="00550D04">
        <w:rPr>
          <w:rFonts w:ascii="Times New Roman" w:hAnsi="Times New Roman" w:cs="Times New Roman"/>
          <w:sz w:val="28"/>
          <w:szCs w:val="28"/>
          <w:lang w:val="uk-UA"/>
        </w:rPr>
        <w:t>​С. 39–53.</w:t>
      </w:r>
    </w:p>
    <w:p w14:paraId="47B3A300" w14:textId="5FAB019C" w:rsidR="00491EB0" w:rsidRPr="00550D04" w:rsidRDefault="00491EB0" w:rsidP="00491E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550D0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Яворський Б.І. Принцип презумпції невинуватості потребує удосконалення. Вісник Львівського університету. Серія юридична.</w:t>
      </w:r>
      <w:r w:rsidR="008914D5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550D0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2018.</w:t>
      </w:r>
      <w:r w:rsidR="000162E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50D0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Вип</w:t>
      </w:r>
      <w:proofErr w:type="spellEnd"/>
      <w:r w:rsidRPr="00550D04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. 47. С. 271-282.</w:t>
      </w:r>
    </w:p>
    <w:p w14:paraId="51811A81" w14:textId="77777777" w:rsidR="00491EB0" w:rsidRPr="00673468" w:rsidRDefault="00491EB0" w:rsidP="00491EB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E2B77B" w14:textId="77777777" w:rsidR="00A36F73" w:rsidRPr="00D772E8" w:rsidRDefault="00A36F73" w:rsidP="00491EB0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36F73" w:rsidRPr="00D772E8" w:rsidSect="00FC6B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CC918" w14:textId="77777777" w:rsidR="00DC556E" w:rsidRDefault="00DC556E" w:rsidP="00047E37">
      <w:pPr>
        <w:spacing w:after="0" w:line="240" w:lineRule="auto"/>
      </w:pPr>
      <w:r>
        <w:separator/>
      </w:r>
    </w:p>
  </w:endnote>
  <w:endnote w:type="continuationSeparator" w:id="0">
    <w:p w14:paraId="135D182B" w14:textId="77777777" w:rsidR="00DC556E" w:rsidRDefault="00DC556E" w:rsidP="0004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5C3BF" w14:textId="77777777" w:rsidR="00DC556E" w:rsidRDefault="00DC556E" w:rsidP="00047E37">
      <w:pPr>
        <w:spacing w:after="0" w:line="240" w:lineRule="auto"/>
      </w:pPr>
      <w:r>
        <w:separator/>
      </w:r>
    </w:p>
  </w:footnote>
  <w:footnote w:type="continuationSeparator" w:id="0">
    <w:p w14:paraId="17223CD6" w14:textId="77777777" w:rsidR="00DC556E" w:rsidRDefault="00DC556E" w:rsidP="0004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55676"/>
    </w:sdtPr>
    <w:sdtEndPr/>
    <w:sdtContent>
      <w:p w14:paraId="1F053D3F" w14:textId="77777777" w:rsidR="00283834" w:rsidRDefault="00DC556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A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B6F88" w14:textId="77777777" w:rsidR="00283834" w:rsidRDefault="002838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18F"/>
    <w:multiLevelType w:val="multilevel"/>
    <w:tmpl w:val="2BF0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16555"/>
    <w:multiLevelType w:val="multilevel"/>
    <w:tmpl w:val="6E1C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17DED"/>
    <w:multiLevelType w:val="hybridMultilevel"/>
    <w:tmpl w:val="45E0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7FB7"/>
    <w:multiLevelType w:val="hybridMultilevel"/>
    <w:tmpl w:val="F1DAD34C"/>
    <w:lvl w:ilvl="0" w:tplc="82F67708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E1B3C24"/>
    <w:multiLevelType w:val="hybridMultilevel"/>
    <w:tmpl w:val="BB86A1D4"/>
    <w:lvl w:ilvl="0" w:tplc="A552C18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46766B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0937"/>
    <w:multiLevelType w:val="hybridMultilevel"/>
    <w:tmpl w:val="8604DDC6"/>
    <w:lvl w:ilvl="0" w:tplc="AD063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1850"/>
    <w:multiLevelType w:val="multilevel"/>
    <w:tmpl w:val="C0C8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65469"/>
    <w:multiLevelType w:val="hybridMultilevel"/>
    <w:tmpl w:val="B1D272EA"/>
    <w:lvl w:ilvl="0" w:tplc="606C963A">
      <w:start w:val="2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2D10951"/>
    <w:multiLevelType w:val="hybridMultilevel"/>
    <w:tmpl w:val="E02485E6"/>
    <w:lvl w:ilvl="0" w:tplc="790C6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D8314A"/>
    <w:multiLevelType w:val="hybridMultilevel"/>
    <w:tmpl w:val="1DE681FA"/>
    <w:lvl w:ilvl="0" w:tplc="1BAE43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995EEE"/>
    <w:multiLevelType w:val="hybridMultilevel"/>
    <w:tmpl w:val="6AB2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7734F"/>
    <w:multiLevelType w:val="multilevel"/>
    <w:tmpl w:val="ECD2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91B49"/>
    <w:multiLevelType w:val="hybridMultilevel"/>
    <w:tmpl w:val="CF543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2F61B1"/>
    <w:multiLevelType w:val="multilevel"/>
    <w:tmpl w:val="3D2E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C744A"/>
    <w:multiLevelType w:val="hybridMultilevel"/>
    <w:tmpl w:val="8604DDC6"/>
    <w:lvl w:ilvl="0" w:tplc="AD063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C3738"/>
    <w:multiLevelType w:val="hybridMultilevel"/>
    <w:tmpl w:val="52CEF9AA"/>
    <w:lvl w:ilvl="0" w:tplc="4D622F6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05347"/>
    <w:multiLevelType w:val="hybridMultilevel"/>
    <w:tmpl w:val="8604DDC6"/>
    <w:lvl w:ilvl="0" w:tplc="AD063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3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8"/>
  </w:num>
  <w:num w:numId="14">
    <w:abstractNumId w:val="16"/>
  </w:num>
  <w:num w:numId="15">
    <w:abstractNumId w:val="3"/>
  </w:num>
  <w:num w:numId="16">
    <w:abstractNumId w:val="9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5DD"/>
    <w:rsid w:val="000162E8"/>
    <w:rsid w:val="00021A5E"/>
    <w:rsid w:val="00024B25"/>
    <w:rsid w:val="00047E37"/>
    <w:rsid w:val="00060F06"/>
    <w:rsid w:val="0006304A"/>
    <w:rsid w:val="0008485E"/>
    <w:rsid w:val="0009356F"/>
    <w:rsid w:val="000D45C2"/>
    <w:rsid w:val="000D6AB9"/>
    <w:rsid w:val="000E29C4"/>
    <w:rsid w:val="00114F66"/>
    <w:rsid w:val="00132067"/>
    <w:rsid w:val="00134401"/>
    <w:rsid w:val="00155D96"/>
    <w:rsid w:val="0018588B"/>
    <w:rsid w:val="001925FC"/>
    <w:rsid w:val="001B3010"/>
    <w:rsid w:val="001C1795"/>
    <w:rsid w:val="0023306D"/>
    <w:rsid w:val="002735F5"/>
    <w:rsid w:val="00283834"/>
    <w:rsid w:val="00287747"/>
    <w:rsid w:val="002C2E56"/>
    <w:rsid w:val="002D3FBA"/>
    <w:rsid w:val="002D53AF"/>
    <w:rsid w:val="003425DD"/>
    <w:rsid w:val="00350581"/>
    <w:rsid w:val="0036536F"/>
    <w:rsid w:val="00381D32"/>
    <w:rsid w:val="00390729"/>
    <w:rsid w:val="003B2709"/>
    <w:rsid w:val="004202E6"/>
    <w:rsid w:val="00450C40"/>
    <w:rsid w:val="00481C9E"/>
    <w:rsid w:val="004858B2"/>
    <w:rsid w:val="00491EB0"/>
    <w:rsid w:val="004B7D0A"/>
    <w:rsid w:val="004D586D"/>
    <w:rsid w:val="005960DF"/>
    <w:rsid w:val="005C7A7B"/>
    <w:rsid w:val="005F2956"/>
    <w:rsid w:val="00614887"/>
    <w:rsid w:val="00683235"/>
    <w:rsid w:val="00706160"/>
    <w:rsid w:val="007463A1"/>
    <w:rsid w:val="0077779D"/>
    <w:rsid w:val="007814B1"/>
    <w:rsid w:val="007A4A3B"/>
    <w:rsid w:val="007A4C45"/>
    <w:rsid w:val="007A537D"/>
    <w:rsid w:val="007B7518"/>
    <w:rsid w:val="00801E3D"/>
    <w:rsid w:val="00807D81"/>
    <w:rsid w:val="00827F7F"/>
    <w:rsid w:val="00844C66"/>
    <w:rsid w:val="008510BF"/>
    <w:rsid w:val="00866937"/>
    <w:rsid w:val="00873893"/>
    <w:rsid w:val="008844D9"/>
    <w:rsid w:val="008914D5"/>
    <w:rsid w:val="008B6B8B"/>
    <w:rsid w:val="008E2694"/>
    <w:rsid w:val="00934A07"/>
    <w:rsid w:val="009C12CB"/>
    <w:rsid w:val="009C5417"/>
    <w:rsid w:val="00A00AAB"/>
    <w:rsid w:val="00A36F73"/>
    <w:rsid w:val="00A400B6"/>
    <w:rsid w:val="00A85440"/>
    <w:rsid w:val="00AA2C77"/>
    <w:rsid w:val="00AD58D5"/>
    <w:rsid w:val="00AF7E0F"/>
    <w:rsid w:val="00B1223C"/>
    <w:rsid w:val="00B32F50"/>
    <w:rsid w:val="00B34F9C"/>
    <w:rsid w:val="00B64B1F"/>
    <w:rsid w:val="00B86719"/>
    <w:rsid w:val="00BB0F27"/>
    <w:rsid w:val="00BD2212"/>
    <w:rsid w:val="00BD7DDB"/>
    <w:rsid w:val="00BE3528"/>
    <w:rsid w:val="00C4376A"/>
    <w:rsid w:val="00C57378"/>
    <w:rsid w:val="00C71A9C"/>
    <w:rsid w:val="00C73D41"/>
    <w:rsid w:val="00C81169"/>
    <w:rsid w:val="00C95D22"/>
    <w:rsid w:val="00CB1F38"/>
    <w:rsid w:val="00CC45AC"/>
    <w:rsid w:val="00CE15EE"/>
    <w:rsid w:val="00CE6252"/>
    <w:rsid w:val="00D14C76"/>
    <w:rsid w:val="00D43451"/>
    <w:rsid w:val="00D47886"/>
    <w:rsid w:val="00D51E24"/>
    <w:rsid w:val="00D772E8"/>
    <w:rsid w:val="00D832DA"/>
    <w:rsid w:val="00DC556E"/>
    <w:rsid w:val="00E16D53"/>
    <w:rsid w:val="00E23D90"/>
    <w:rsid w:val="00E32174"/>
    <w:rsid w:val="00E529B1"/>
    <w:rsid w:val="00EC3F34"/>
    <w:rsid w:val="00EC6B89"/>
    <w:rsid w:val="00EE594E"/>
    <w:rsid w:val="00F52C7A"/>
    <w:rsid w:val="00F60D70"/>
    <w:rsid w:val="00F83DA4"/>
    <w:rsid w:val="00FA0719"/>
    <w:rsid w:val="00FB097B"/>
    <w:rsid w:val="00FC6BCF"/>
    <w:rsid w:val="00FD6197"/>
    <w:rsid w:val="00FE73F2"/>
    <w:rsid w:val="00FF3278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62C1"/>
  <w15:docId w15:val="{0D02F865-9641-4CD2-8B9E-9336FADB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588B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3">
    <w:name w:val="List Paragraph"/>
    <w:basedOn w:val="a"/>
    <w:uiPriority w:val="34"/>
    <w:qFormat/>
    <w:rsid w:val="007814B1"/>
    <w:pPr>
      <w:ind w:left="720"/>
      <w:contextualSpacing/>
    </w:pPr>
  </w:style>
  <w:style w:type="paragraph" w:styleId="a4">
    <w:name w:val="No Spacing"/>
    <w:uiPriority w:val="1"/>
    <w:qFormat/>
    <w:rsid w:val="007814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E37"/>
  </w:style>
  <w:style w:type="paragraph" w:styleId="a7">
    <w:name w:val="footer"/>
    <w:basedOn w:val="a"/>
    <w:link w:val="a8"/>
    <w:uiPriority w:val="99"/>
    <w:semiHidden/>
    <w:unhideWhenUsed/>
    <w:rsid w:val="0004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7E37"/>
  </w:style>
  <w:style w:type="character" w:customStyle="1" w:styleId="2">
    <w:name w:val="Основной текст (2)"/>
    <w:basedOn w:val="a0"/>
    <w:rsid w:val="00047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D4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886"/>
    <w:rPr>
      <w:rFonts w:ascii="Tahoma" w:hAnsi="Tahoma" w:cs="Tahoma"/>
      <w:sz w:val="16"/>
      <w:szCs w:val="16"/>
    </w:rPr>
  </w:style>
  <w:style w:type="character" w:customStyle="1" w:styleId="18">
    <w:name w:val="Основной текст (18)"/>
    <w:basedOn w:val="a0"/>
    <w:rsid w:val="00D478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styleId="ab">
    <w:name w:val="Subtle Emphasis"/>
    <w:basedOn w:val="a0"/>
    <w:uiPriority w:val="19"/>
    <w:qFormat/>
    <w:rsid w:val="00A36F73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A36F73"/>
    <w:rPr>
      <w:b/>
      <w:bCs/>
    </w:rPr>
  </w:style>
  <w:style w:type="character" w:customStyle="1" w:styleId="16">
    <w:name w:val="Основной текст (16)"/>
    <w:basedOn w:val="a0"/>
    <w:rsid w:val="00A36F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ad">
    <w:name w:val="Колонтитул"/>
    <w:basedOn w:val="a0"/>
    <w:rsid w:val="00A36F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styleId="ae">
    <w:name w:val="Normal (Web)"/>
    <w:basedOn w:val="a"/>
    <w:uiPriority w:val="99"/>
    <w:semiHidden/>
    <w:unhideWhenUsed/>
    <w:rsid w:val="0019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925FC"/>
    <w:rPr>
      <w:color w:val="0000FF"/>
      <w:u w:val="single"/>
    </w:rPr>
  </w:style>
  <w:style w:type="character" w:customStyle="1" w:styleId="20">
    <w:name w:val="Основной текст (2)_"/>
    <w:basedOn w:val="a0"/>
    <w:rsid w:val="00EC6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;Курсив"/>
    <w:basedOn w:val="20"/>
    <w:rsid w:val="00EC6B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f0">
    <w:name w:val="Сноска_"/>
    <w:basedOn w:val="a0"/>
    <w:link w:val="af1"/>
    <w:rsid w:val="00114F6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114F66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Основной текст (3)"/>
    <w:basedOn w:val="a0"/>
    <w:rsid w:val="00287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0">
    <w:name w:val="Основной текст (3)_"/>
    <w:basedOn w:val="a0"/>
    <w:rsid w:val="00287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Основной текст (10)_"/>
    <w:basedOn w:val="a0"/>
    <w:rsid w:val="00D14C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21"/>
      <w:szCs w:val="21"/>
      <w:u w:val="none"/>
    </w:rPr>
  </w:style>
  <w:style w:type="character" w:customStyle="1" w:styleId="100">
    <w:name w:val="Основной текст (10)"/>
    <w:basedOn w:val="10"/>
    <w:rsid w:val="00D14C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1"/>
      <w:szCs w:val="21"/>
      <w:u w:val="none"/>
      <w:lang w:val="uk-UA" w:eastAsia="uk-UA" w:bidi="uk-UA"/>
    </w:rPr>
  </w:style>
  <w:style w:type="paragraph" w:styleId="31">
    <w:name w:val="Body Text 3"/>
    <w:basedOn w:val="a"/>
    <w:link w:val="32"/>
    <w:uiPriority w:val="99"/>
    <w:rsid w:val="008E2694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b/>
      <w:bCs/>
      <w:i/>
      <w:iCs/>
      <w:sz w:val="28"/>
      <w:szCs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8E2694"/>
    <w:rPr>
      <w:rFonts w:ascii="Times New Roman" w:hAnsi="Times New Roman" w:cs="Times New Roman"/>
      <w:b/>
      <w:bCs/>
      <w:i/>
      <w:iCs/>
      <w:sz w:val="28"/>
      <w:szCs w:val="28"/>
      <w:lang w:val="uk-UA"/>
    </w:rPr>
  </w:style>
  <w:style w:type="paragraph" w:styleId="af2">
    <w:name w:val="Plain Text"/>
    <w:basedOn w:val="a"/>
    <w:link w:val="af3"/>
    <w:uiPriority w:val="99"/>
    <w:rsid w:val="008E269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basedOn w:val="a0"/>
    <w:link w:val="af2"/>
    <w:uiPriority w:val="99"/>
    <w:rsid w:val="008E2694"/>
    <w:rPr>
      <w:rFonts w:ascii="Courier New" w:hAnsi="Courier New" w:cs="Courier New"/>
      <w:sz w:val="20"/>
      <w:szCs w:val="20"/>
      <w:lang w:val="uk-UA"/>
    </w:rPr>
  </w:style>
  <w:style w:type="character" w:customStyle="1" w:styleId="6">
    <w:name w:val="Колонтитул (6)"/>
    <w:basedOn w:val="a0"/>
    <w:rsid w:val="0086693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TimesNewRoman95pt">
    <w:name w:val="Колонтитул + Times New Roman;9;5 pt;Не полужирный;Курсив"/>
    <w:basedOn w:val="a0"/>
    <w:rsid w:val="008669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f4">
    <w:name w:val="Колонтитул_"/>
    <w:basedOn w:val="a0"/>
    <w:rsid w:val="002838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C1EC-BB58-48EE-9AE1-2BDAA44E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Дмитрий Смолярчук</cp:lastModifiedBy>
  <cp:revision>4</cp:revision>
  <cp:lastPrinted>2019-03-12T13:23:00Z</cp:lastPrinted>
  <dcterms:created xsi:type="dcterms:W3CDTF">2019-03-12T14:12:00Z</dcterms:created>
  <dcterms:modified xsi:type="dcterms:W3CDTF">2020-04-25T07:19:00Z</dcterms:modified>
</cp:coreProperties>
</file>